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2" w:rsidRDefault="00E43CA2" w:rsidP="004454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0C4BB5" w:rsidRDefault="0054732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0F2D31" wp14:editId="1245ACF6">
                <wp:simplePos x="0" y="0"/>
                <wp:positionH relativeFrom="column">
                  <wp:posOffset>568960</wp:posOffset>
                </wp:positionH>
                <wp:positionV relativeFrom="paragraph">
                  <wp:posOffset>257175</wp:posOffset>
                </wp:positionV>
                <wp:extent cx="3881120" cy="3083560"/>
                <wp:effectExtent l="0" t="0" r="5080" b="254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3083560"/>
                          <a:chOff x="0" y="0"/>
                          <a:chExt cx="3881336" cy="308366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0" t="21069" r="30350" b="12263"/>
                          <a:stretch/>
                        </pic:blipFill>
                        <pic:spPr bwMode="auto">
                          <a:xfrm>
                            <a:off x="0" y="0"/>
                            <a:ext cx="3881336" cy="308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Полилиния 29"/>
                        <wps:cNvSpPr/>
                        <wps:spPr>
                          <a:xfrm>
                            <a:off x="1643974" y="831715"/>
                            <a:ext cx="807396" cy="870625"/>
                          </a:xfrm>
                          <a:custGeom>
                            <a:avLst/>
                            <a:gdLst>
                              <a:gd name="connsiteX0" fmla="*/ 0 w 807396"/>
                              <a:gd name="connsiteY0" fmla="*/ 666344 h 870625"/>
                              <a:gd name="connsiteX1" fmla="*/ 573932 w 807396"/>
                              <a:gd name="connsiteY1" fmla="*/ 0 h 870625"/>
                              <a:gd name="connsiteX2" fmla="*/ 807396 w 807396"/>
                              <a:gd name="connsiteY2" fmla="*/ 214008 h 870625"/>
                              <a:gd name="connsiteX3" fmla="*/ 763622 w 807396"/>
                              <a:gd name="connsiteY3" fmla="*/ 238327 h 870625"/>
                              <a:gd name="connsiteX4" fmla="*/ 248056 w 807396"/>
                              <a:gd name="connsiteY4" fmla="*/ 787940 h 870625"/>
                              <a:gd name="connsiteX5" fmla="*/ 131324 w 807396"/>
                              <a:gd name="connsiteY5" fmla="*/ 870625 h 870625"/>
                              <a:gd name="connsiteX6" fmla="*/ 102141 w 807396"/>
                              <a:gd name="connsiteY6" fmla="*/ 783076 h 870625"/>
                              <a:gd name="connsiteX7" fmla="*/ 0 w 807396"/>
                              <a:gd name="connsiteY7" fmla="*/ 666344 h 87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07396" h="870625">
                                <a:moveTo>
                                  <a:pt x="0" y="666344"/>
                                </a:moveTo>
                                <a:lnTo>
                                  <a:pt x="573932" y="0"/>
                                </a:lnTo>
                                <a:lnTo>
                                  <a:pt x="807396" y="214008"/>
                                </a:lnTo>
                                <a:lnTo>
                                  <a:pt x="763622" y="238327"/>
                                </a:lnTo>
                                <a:lnTo>
                                  <a:pt x="248056" y="787940"/>
                                </a:lnTo>
                                <a:lnTo>
                                  <a:pt x="131324" y="870625"/>
                                </a:lnTo>
                                <a:lnTo>
                                  <a:pt x="102141" y="783076"/>
                                </a:lnTo>
                                <a:lnTo>
                                  <a:pt x="0" y="666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6" style="position:absolute;margin-left:44.8pt;margin-top:20.25pt;width:305.6pt;height:242.8pt;z-index:251702272" coordsize="38813,3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8813;height:3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DWfBAAAA2gAAAA8AAABkcnMvZG93bnJldi54bWxET91qwjAUvh/sHcIZ7G6mjlG0MxU3KAwZ&#10;TJ0PcGiObWlzUpLU1rc3hcGuDh/f79lsJ9OJKznfWFawXCQgiEurG64UnH+LlxUIH5A1dpZJwY08&#10;bPPHhw1m2o58pOspVCKGsM9QQR1Cn0npy5oM+oXtiSN3sc5giNBVUjscY7jp5GuSpNJgw7Ghxp4+&#10;ayrb02AUpG7P7eFnP5536N6Gj8NqXXyXSj0/Tbt3EIGm8C/+c3/pOB/mV+Yr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ZDWfBAAAA2gAAAA8AAAAAAAAAAAAAAAAAnwIA&#10;AGRycy9kb3ducmV2LnhtbFBLBQYAAAAABAAEAPcAAACNAwAAAAA=&#10;">
                  <v:imagedata r:id="rId7" o:title="" croptop="13808f" cropbottom="8037f" cropleft="14713f" cropright="19890f"/>
                  <v:path arrowok="t"/>
                </v:shape>
                <v:shape id="Полилиния 29" o:spid="_x0000_s1028" style="position:absolute;left:16439;top:8317;width:8074;height:8706;visibility:visible;mso-wrap-style:square;v-text-anchor:middle" coordsize="807396,87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+VcQA&#10;AADbAAAADwAAAGRycy9kb3ducmV2LnhtbESP3WrCQBSE7wt9h+UUvJG6UUFs6ioqCEEv6t8DHLOn&#10;2WD2bMiuMb69Wyh4OczMN8xs0dlKtNT40rGC4SABQZw7XXKh4HzafE5B+ICssXJMCh7kYTF/f5th&#10;qt2dD9QeQyEihH2KCkwIdSqlzw1Z9ANXE0fv1zUWQ5RNIXWD9wi3lRwlyURaLDkuGKxpbSi/Hm9W&#10;wTIzfN2OV7dLm/3sD2bXn/pJX6neR7f8BhGoC6/wfzvTCkZf8Pc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vlXEAAAA2wAAAA8AAAAAAAAAAAAAAAAAmAIAAGRycy9k&#10;b3ducmV2LnhtbFBLBQYAAAAABAAEAPUAAACJAwAAAAA=&#10;" path="m,666344l573932,,807396,214008r-43774,24319l248056,787940,131324,870625,102141,783076,,666344xe" filled="f" strokecolor="black [3213]" strokeweight="4.5pt">
                  <v:stroke joinstyle="miter"/>
                  <v:path arrowok="t" o:connecttype="custom" o:connectlocs="0,666344;573932,0;807396,214008;763622,238327;248056,787940;131324,870625;102141,783076;0,666344" o:connectangles="0,0,0,0,0,0,0,0"/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54732C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E8D07D7" wp14:editId="43728917">
            <wp:simplePos x="0" y="0"/>
            <wp:positionH relativeFrom="column">
              <wp:posOffset>210820</wp:posOffset>
            </wp:positionH>
            <wp:positionV relativeFrom="paragraph">
              <wp:posOffset>282190</wp:posOffset>
            </wp:positionV>
            <wp:extent cx="4766310" cy="40449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36605" r="16423" b="51738"/>
                    <a:stretch/>
                  </pic:blipFill>
                  <pic:spPr bwMode="auto">
                    <a:xfrm>
                      <a:off x="0" y="0"/>
                      <a:ext cx="4766310" cy="4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CA2" w:rsidRDefault="00E43CA2"/>
    <w:p w:rsidR="009B2762" w:rsidRDefault="009B2762"/>
    <w:p w:rsidR="009B2762" w:rsidRDefault="009B2762"/>
    <w:p w:rsidR="009B2762" w:rsidRDefault="009B2762"/>
    <w:p w:rsidR="000962E0" w:rsidRPr="009B2762" w:rsidRDefault="009B2762" w:rsidP="009B2762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9B27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58DAA" wp14:editId="317895D0">
                <wp:simplePos x="0" y="0"/>
                <wp:positionH relativeFrom="column">
                  <wp:posOffset>578235</wp:posOffset>
                </wp:positionH>
                <wp:positionV relativeFrom="paragraph">
                  <wp:posOffset>69215</wp:posOffset>
                </wp:positionV>
                <wp:extent cx="472440" cy="276860"/>
                <wp:effectExtent l="19050" t="19050" r="2286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5.55pt;margin-top:5.45pt;width:37.2pt;height:2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" filled="f" strokecolor="black [3213]" strokeweight="3pt"/>
            </w:pict>
          </mc:Fallback>
        </mc:AlternateContent>
      </w:r>
      <w:r w:rsidR="000962E0" w:rsidRPr="009B2762">
        <w:rPr>
          <w:rFonts w:ascii="Times New Roman" w:hAnsi="Times New Roman"/>
          <w:sz w:val="28"/>
          <w:szCs w:val="28"/>
        </w:rPr>
        <w:t>Земельны</w:t>
      </w:r>
      <w:r w:rsidR="004454B5" w:rsidRPr="009B2762">
        <w:rPr>
          <w:rFonts w:ascii="Times New Roman" w:hAnsi="Times New Roman"/>
          <w:sz w:val="28"/>
          <w:szCs w:val="28"/>
        </w:rPr>
        <w:t>й</w:t>
      </w:r>
      <w:r w:rsidR="000962E0" w:rsidRPr="009B2762">
        <w:rPr>
          <w:rFonts w:ascii="Times New Roman" w:hAnsi="Times New Roman"/>
          <w:sz w:val="28"/>
          <w:szCs w:val="28"/>
        </w:rPr>
        <w:t xml:space="preserve"> участ</w:t>
      </w:r>
      <w:r w:rsidR="004454B5" w:rsidRPr="009B2762">
        <w:rPr>
          <w:rFonts w:ascii="Times New Roman" w:hAnsi="Times New Roman"/>
          <w:sz w:val="28"/>
          <w:szCs w:val="28"/>
        </w:rPr>
        <w:t>ок</w:t>
      </w:r>
      <w:r w:rsidR="000962E0" w:rsidRPr="009B2762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4454B5" w:rsidRPr="009B2762">
        <w:rPr>
          <w:rFonts w:ascii="Times New Roman" w:hAnsi="Times New Roman"/>
          <w:sz w:val="28"/>
          <w:szCs w:val="28"/>
        </w:rPr>
        <w:t>о</w:t>
      </w:r>
      <w:r w:rsidR="000962E0" w:rsidRPr="009B2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54B5" w:rsidRPr="009B2762">
        <w:rPr>
          <w:rFonts w:ascii="Times New Roman" w:hAnsi="Times New Roman"/>
          <w:sz w:val="28"/>
          <w:szCs w:val="28"/>
        </w:rPr>
        <w:t>69:40:0300</w:t>
      </w:r>
      <w:r w:rsidR="0054732C">
        <w:rPr>
          <w:rFonts w:ascii="Times New Roman" w:hAnsi="Times New Roman"/>
          <w:sz w:val="28"/>
          <w:szCs w:val="28"/>
        </w:rPr>
        <w:t>293</w:t>
      </w:r>
      <w:r w:rsidR="004454B5" w:rsidRPr="009B2762">
        <w:rPr>
          <w:rFonts w:ascii="Times New Roman" w:hAnsi="Times New Roman"/>
          <w:sz w:val="28"/>
          <w:szCs w:val="28"/>
        </w:rPr>
        <w:t>:1</w:t>
      </w:r>
      <w:r w:rsidR="0054732C">
        <w:rPr>
          <w:rFonts w:ascii="Times New Roman" w:hAnsi="Times New Roman"/>
          <w:sz w:val="28"/>
          <w:szCs w:val="28"/>
        </w:rPr>
        <w:t>3</w:t>
      </w: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962E0" w:rsidRDefault="00986361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82B7E" wp14:editId="0C49864D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551.35pt;margin-top:257.2pt;width:174.35pt;height:19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1DF75" wp14:editId="71D68123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86995" t="90805" r="89535" b="9588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51.35pt;margin-top:257.2pt;width:174.35pt;height:1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522CF" wp14:editId="24B54C39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361" w:rsidRDefault="00986361" w:rsidP="0098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left:0;text-align:left;margin-left:551.35pt;margin-top:257.2pt;width:174.35pt;height:1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" adj="-11796480,,5400" path="m,650c9,640,18,630,28,621v6,-6,21,-14,21,-14l708,283,2061,,3487,3099,1581,3981,1186,3071r-106,49l776,2457r71,-43l,650xe" filled="f" strokecolor="red" strokeweight="6pt">
                <v:stroke joinstyle="round"/>
                <v:formulas/>
                <v:path arrowok="t" o:connecttype="custom" o:connectlocs="0,412750;17780,394335;31115,385445;449580,179705;1308735,0;2214245,1967865;1003935,2527935;753110,1950085;685800,1981200;492760,1560195;537845,1532890;0,412750" o:connectangles="0,0,0,0,0,0,0,0,0,0,0,0" textboxrect="0,0,3487,3981"/>
                <v:textbox>
                  <w:txbxContent>
                    <w:p w:rsidR="00986361" w:rsidRDefault="00986361" w:rsidP="00986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CA2"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</w:t>
      </w:r>
    </w:p>
    <w:p w:rsidR="00E43CA2" w:rsidRPr="00F76615" w:rsidRDefault="00E43CA2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0962E0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</w:t>
      </w:r>
    </w:p>
    <w:p w:rsidR="00E43CA2" w:rsidRPr="00C237D1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№ 193(394) (ред. от 03.07.2019 № 108)</w:t>
      </w:r>
    </w:p>
    <w:p w:rsidR="00E43CA2" w:rsidRDefault="0054732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64FB295" wp14:editId="4A82D5CC">
                <wp:simplePos x="0" y="0"/>
                <wp:positionH relativeFrom="column">
                  <wp:posOffset>202815</wp:posOffset>
                </wp:positionH>
                <wp:positionV relativeFrom="paragraph">
                  <wp:posOffset>276860</wp:posOffset>
                </wp:positionV>
                <wp:extent cx="4704715" cy="3097530"/>
                <wp:effectExtent l="0" t="0" r="635" b="76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097530"/>
                          <a:chOff x="0" y="0"/>
                          <a:chExt cx="4704930" cy="3097681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8" t="22773" r="32838" b="20125"/>
                          <a:stretch/>
                        </pic:blipFill>
                        <pic:spPr bwMode="auto">
                          <a:xfrm>
                            <a:off x="0" y="0"/>
                            <a:ext cx="4704930" cy="309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>
                            <a:off x="2360521" y="902316"/>
                            <a:ext cx="781470" cy="789526"/>
                          </a:xfrm>
                          <a:custGeom>
                            <a:avLst/>
                            <a:gdLst>
                              <a:gd name="connsiteX0" fmla="*/ 0 w 781470"/>
                              <a:gd name="connsiteY0" fmla="*/ 628398 h 789526"/>
                              <a:gd name="connsiteX1" fmla="*/ 576032 w 781470"/>
                              <a:gd name="connsiteY1" fmla="*/ 0 h 789526"/>
                              <a:gd name="connsiteX2" fmla="*/ 781470 w 781470"/>
                              <a:gd name="connsiteY2" fmla="*/ 209466 h 789526"/>
                              <a:gd name="connsiteX3" fmla="*/ 233636 w 781470"/>
                              <a:gd name="connsiteY3" fmla="*/ 769385 h 789526"/>
                              <a:gd name="connsiteX4" fmla="*/ 132931 w 781470"/>
                              <a:gd name="connsiteY4" fmla="*/ 789526 h 789526"/>
                              <a:gd name="connsiteX5" fmla="*/ 0 w 781470"/>
                              <a:gd name="connsiteY5" fmla="*/ 628398 h 789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1470" h="789526">
                                <a:moveTo>
                                  <a:pt x="0" y="628398"/>
                                </a:moveTo>
                                <a:lnTo>
                                  <a:pt x="576032" y="0"/>
                                </a:lnTo>
                                <a:lnTo>
                                  <a:pt x="781470" y="209466"/>
                                </a:lnTo>
                                <a:lnTo>
                                  <a:pt x="233636" y="769385"/>
                                </a:lnTo>
                                <a:lnTo>
                                  <a:pt x="132931" y="789526"/>
                                </a:lnTo>
                                <a:lnTo>
                                  <a:pt x="0" y="628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15.95pt;margin-top:21.8pt;width:370.45pt;height:243.9pt;z-index:251706368" coordsize="47049,30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">
                <v:shape id="Рисунок 16" o:spid="_x0000_s1027" type="#_x0000_t75" style="position:absolute;width:47049;height:30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3BEa/AAAA2wAAAA8AAABkcnMvZG93bnJldi54bWxET81qAjEQvhd8hzCCl6JZPYisRlFB2UIv&#10;2j7AsBk3i5vJksQ1vn1TKPQ2H9/vbHbJdmIgH1rHCuazAgRx7XTLjYLvr9N0BSJEZI2dY1LwogC7&#10;7ehtg6V2T77QcI2NyCEcSlRgYuxLKUNtyGKYuZ44czfnLcYMfSO1x2cOt51cFMVSWmw5Nxjs6Wio&#10;vl8fVkGB58P904dzOlTVvHofUv+RjFKTcdqvQURK8V/85650nr+E31/yAXL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dwRGvwAAANsAAAAPAAAAAAAAAAAAAAAAAJ8CAABk&#10;cnMvZG93bnJldi54bWxQSwUGAAAAAAQABAD3AAAAiwMAAAAA&#10;">
                  <v:imagedata r:id="rId11" o:title="" croptop="14925f" cropbottom="13189f" cropleft="12038f" cropright="21521f"/>
                  <v:path arrowok="t"/>
                </v:shape>
                <v:shape id="Полилиния 20" o:spid="_x0000_s1028" style="position:absolute;left:23605;top:9023;width:7814;height:7895;visibility:visible;mso-wrap-style:square;v-text-anchor:middle" coordsize="781470,789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nAsIA&#10;AADbAAAADwAAAGRycy9kb3ducmV2LnhtbERPTWvCQBC9F/wPywi9NRsDbSW6igilQqBQo+hxkh2T&#10;YHY2ZNeY9td3DwWPj/e9XI+mFQP1rrGsYBbFIIhLqxuuFBzyj5c5COeRNbaWScEPOVivJk9LTLW9&#10;8zcNe1+JEMIuRQW1910qpStrMugi2xEH7mJ7gz7AvpK6x3sIN61M4vhNGmw4NNTY0bam8rq/GQXD&#10;QWZJ3h6/fGHPxftJfv5mr6zU83TcLEB4Gv1D/O/eaQVJ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2cCwgAAANsAAAAPAAAAAAAAAAAAAAAAAJgCAABkcnMvZG93&#10;bnJldi54bWxQSwUGAAAAAAQABAD1AAAAhwMAAAAA&#10;" path="m,628398l576032,,781470,209466,233636,769385,132931,789526,,628398xe" filled="f" strokecolor="black [3213]" strokeweight="4.5pt">
                  <v:stroke joinstyle="miter"/>
                  <v:path arrowok="t" o:connecttype="custom" o:connectlocs="0,628398;576032,0;781470,209466;233636,769385;132931,789526;0,628398" o:connectangles="0,0,0,0,0,0"/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0962E0" w:rsidRDefault="0054732C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65397</wp:posOffset>
            </wp:positionH>
            <wp:positionV relativeFrom="paragraph">
              <wp:posOffset>76512</wp:posOffset>
            </wp:positionV>
            <wp:extent cx="4002373" cy="614597"/>
            <wp:effectExtent l="0" t="0" r="0" b="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30503" r="15065" b="49252"/>
                    <a:stretch/>
                  </pic:blipFill>
                  <pic:spPr bwMode="auto">
                    <a:xfrm>
                      <a:off x="0" y="0"/>
                      <a:ext cx="4002373" cy="61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62E0" w:rsidRDefault="000962E0"/>
    <w:sectPr w:rsidR="000962E0" w:rsidSect="00E43CA2">
      <w:pgSz w:w="16838" w:h="11906" w:orient="landscape"/>
      <w:pgMar w:top="709" w:right="113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2"/>
    <w:rsid w:val="000962E0"/>
    <w:rsid w:val="004454B5"/>
    <w:rsid w:val="0054732C"/>
    <w:rsid w:val="006B450F"/>
    <w:rsid w:val="006C304B"/>
    <w:rsid w:val="00986361"/>
    <w:rsid w:val="009B2762"/>
    <w:rsid w:val="00AE1BCE"/>
    <w:rsid w:val="00B073BE"/>
    <w:rsid w:val="00CA75D5"/>
    <w:rsid w:val="00D449C0"/>
    <w:rsid w:val="00E43B03"/>
    <w:rsid w:val="00E4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5DBF-F28B-4764-9D41-B9B90C5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</cp:lastModifiedBy>
  <cp:revision>3</cp:revision>
  <cp:lastPrinted>2019-09-10T14:51:00Z</cp:lastPrinted>
  <dcterms:created xsi:type="dcterms:W3CDTF">2019-09-10T20:20:00Z</dcterms:created>
  <dcterms:modified xsi:type="dcterms:W3CDTF">2019-09-10T20:23:00Z</dcterms:modified>
</cp:coreProperties>
</file>